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14:paraId="5842980B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7FBBFC4D" w14:textId="77777777" w:rsidR="0070056B" w:rsidRDefault="0070056B" w:rsidP="0070056B">
            <w:pPr>
              <w:pStyle w:val="Default"/>
            </w:pPr>
            <w:r>
              <w:rPr>
                <w:b/>
                <w:bCs/>
                <w:sz w:val="16"/>
                <w:szCs w:val="16"/>
              </w:rPr>
              <w:t>Service du Patrimoine bâti</w:t>
            </w:r>
          </w:p>
          <w:p w14:paraId="69CB1AE5" w14:textId="77777777" w:rsidR="0070056B" w:rsidRDefault="0070056B" w:rsidP="0070056B">
            <w:pPr>
              <w:pStyle w:val="Sansinterligne"/>
              <w:ind w:right="5897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ctions &amp; patrimoine</w:t>
            </w:r>
          </w:p>
          <w:p w14:paraId="06D94542" w14:textId="0C219774" w:rsidR="00431E97" w:rsidRPr="0070056B" w:rsidRDefault="00431E97">
            <w:pPr>
              <w:spacing w:before="60"/>
              <w:ind w:left="992" w:hanging="992"/>
              <w:rPr>
                <w:lang w:val="fr-CH"/>
              </w:rPr>
            </w:pPr>
          </w:p>
        </w:tc>
      </w:tr>
      <w:tr w:rsidR="00431E97" w14:paraId="7994D705" w14:textId="77777777">
        <w:trPr>
          <w:trHeight w:hRule="exact" w:val="2500"/>
        </w:trPr>
        <w:tc>
          <w:tcPr>
            <w:tcW w:w="5599" w:type="dxa"/>
          </w:tcPr>
          <w:p w14:paraId="0DCFB823" w14:textId="77777777" w:rsidR="00431E97" w:rsidRDefault="00431E97">
            <w:pPr>
              <w:spacing w:before="60"/>
              <w:rPr>
                <w:sz w:val="20"/>
              </w:rPr>
            </w:pPr>
          </w:p>
          <w:p w14:paraId="74D7DDE5" w14:textId="77777777" w:rsidR="00431E97" w:rsidRDefault="00431E97"/>
          <w:p w14:paraId="18688976" w14:textId="77777777" w:rsidR="00431E97" w:rsidRDefault="00431E97"/>
          <w:p w14:paraId="7D6E43AA" w14:textId="77777777" w:rsidR="00431E97" w:rsidRDefault="00431E97"/>
          <w:p w14:paraId="0AFDC3A4" w14:textId="77777777" w:rsidR="00431E97" w:rsidRDefault="00431E97" w:rsidP="00855E84">
            <w:pPr>
              <w:rPr>
                <w:vanish/>
              </w:rPr>
            </w:pPr>
          </w:p>
        </w:tc>
        <w:tc>
          <w:tcPr>
            <w:tcW w:w="3827" w:type="dxa"/>
          </w:tcPr>
          <w:p w14:paraId="44472CF7" w14:textId="77777777" w:rsidR="00707514" w:rsidRPr="001914B2" w:rsidRDefault="00903BD2">
            <w:pPr>
              <w:tabs>
                <w:tab w:val="center" w:pos="6238"/>
              </w:tabs>
              <w:rPr>
                <w:color w:val="FF0000"/>
                <w:szCs w:val="22"/>
              </w:rPr>
            </w:pP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2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2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RU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Rue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VILL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Ville</w:t>
            </w:r>
            <w:r w:rsidRPr="00582FED">
              <w:rPr>
                <w:szCs w:val="22"/>
              </w:rPr>
              <w:fldChar w:fldCharType="end"/>
            </w:r>
          </w:p>
        </w:tc>
      </w:tr>
      <w:tr w:rsidR="00F27E24" w14:paraId="1197B65A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5E09CC1B" w14:textId="7AE7A90A" w:rsidR="00872D72" w:rsidRPr="00872D72" w:rsidRDefault="00872D72" w:rsidP="004E7E09">
            <w:pPr>
              <w:pStyle w:val="Coordonnes"/>
              <w:rPr>
                <w:b/>
              </w:rPr>
            </w:pPr>
            <w:r w:rsidRPr="00261EB2">
              <w:t>Affaire traitée par</w:t>
            </w:r>
            <w:r w:rsidRPr="00872D72">
              <w:rPr>
                <w:b/>
              </w:rPr>
              <w:t xml:space="preserve"> : </w:t>
            </w:r>
            <w:r w:rsidR="00DE6271">
              <w:rPr>
                <w:b/>
              </w:rPr>
              <w:t>Constructions</w:t>
            </w:r>
            <w:r w:rsidR="00C330DD">
              <w:rPr>
                <w:b/>
              </w:rPr>
              <w:t xml:space="preserve"> </w:t>
            </w:r>
            <w:r w:rsidR="00DE6271">
              <w:rPr>
                <w:b/>
              </w:rPr>
              <w:t>et Patrimoine</w:t>
            </w:r>
          </w:p>
          <w:p w14:paraId="38E81A3A" w14:textId="77777777" w:rsidR="00F27E24" w:rsidRDefault="00F27E24" w:rsidP="001914B2">
            <w:pPr>
              <w:pStyle w:val="Coordonnes"/>
            </w:pPr>
          </w:p>
        </w:tc>
        <w:tc>
          <w:tcPr>
            <w:tcW w:w="3827" w:type="dxa"/>
          </w:tcPr>
          <w:p w14:paraId="3B42E48F" w14:textId="77777777" w:rsidR="00F27E24" w:rsidRPr="001914B2" w:rsidRDefault="00F27E24" w:rsidP="00802892">
            <w:pPr>
              <w:tabs>
                <w:tab w:val="center" w:pos="6238"/>
              </w:tabs>
              <w:rPr>
                <w:color w:val="FF0000"/>
              </w:rPr>
            </w:pPr>
            <w:r>
              <w:t xml:space="preserve">Neuchâtel, le </w:t>
            </w:r>
            <w:r w:rsidR="00582FED">
              <w:rPr>
                <w:lang w:val="fr-CH"/>
              </w:rPr>
              <w:fldChar w:fldCharType="begin"/>
            </w:r>
            <w:r w:rsidR="00582FED">
              <w:rPr>
                <w:lang w:val="fr-CH"/>
              </w:rPr>
              <w:instrText xml:space="preserve"> DOCPROPERTY  Gespatri_DATE  \* MERGEFORMAT </w:instrText>
            </w:r>
            <w:r w:rsidR="00582FED">
              <w:rPr>
                <w:lang w:val="fr-CH"/>
              </w:rPr>
              <w:fldChar w:fldCharType="separate"/>
            </w:r>
            <w:r w:rsidR="00582FED">
              <w:rPr>
                <w:lang w:val="fr-CH"/>
              </w:rPr>
              <w:t>2018-01-01</w:t>
            </w:r>
            <w:r w:rsidR="00582FED">
              <w:rPr>
                <w:lang w:val="fr-CH"/>
              </w:rPr>
              <w:fldChar w:fldCharType="end"/>
            </w:r>
          </w:p>
          <w:p w14:paraId="1047125A" w14:textId="77777777" w:rsidR="00F27E24" w:rsidRDefault="00F27E24" w:rsidP="001914B2">
            <w:r>
              <w:rPr>
                <w:sz w:val="18"/>
              </w:rPr>
              <w:t>ADC/</w:t>
            </w:r>
          </w:p>
        </w:tc>
      </w:tr>
      <w:tr w:rsidR="00431E97" w14:paraId="75351CFE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043B6241" w14:textId="7ADD9EE6" w:rsidR="00431E97" w:rsidRDefault="005A2025" w:rsidP="006F1F14">
            <w:pPr>
              <w:pStyle w:val="Objet"/>
              <w:tabs>
                <w:tab w:val="clear" w:pos="6238"/>
                <w:tab w:val="right" w:pos="9286"/>
              </w:tabs>
            </w:pPr>
            <w:r>
              <w:fldChar w:fldCharType="begin"/>
            </w:r>
            <w:r>
              <w:instrText xml:space="preserve"> DOCPROPERTY  Gespatri_ADRESSE_CONSTR  \* MERGEFORMAT </w:instrText>
            </w:r>
            <w:r>
              <w:fldChar w:fldCharType="separate"/>
            </w:r>
            <w:r w:rsidR="00582FED" w:rsidRPr="00582FED">
              <w:t>Adresse construction</w:t>
            </w:r>
            <w:r>
              <w:fldChar w:fldCharType="end"/>
            </w:r>
            <w:r w:rsidR="00431E97">
              <w:tab/>
            </w:r>
            <w:r>
              <w:fldChar w:fldCharType="begin"/>
            </w:r>
            <w:r>
              <w:instrText xml:space="preserve"> DOCPROPERTY  Gespatri_ABAIMMO  \* MERGEFORMAT </w:instrText>
            </w:r>
            <w:r>
              <w:fldChar w:fldCharType="separate"/>
            </w:r>
            <w:proofErr w:type="spellStart"/>
            <w:r w:rsidR="00272AF0">
              <w:t>Abaimmo</w:t>
            </w:r>
            <w:proofErr w:type="spellEnd"/>
            <w:r>
              <w:fldChar w:fldCharType="end"/>
            </w:r>
          </w:p>
        </w:tc>
      </w:tr>
      <w:tr w:rsidR="00431E97" w14:paraId="329018E1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1A6441F" w14:textId="77777777" w:rsidR="00431E97" w:rsidRDefault="00707514" w:rsidP="006F1F14">
            <w:pPr>
              <w:pStyle w:val="Objet"/>
            </w:pPr>
            <w:r>
              <w:t xml:space="preserve">Contrat d’entreprise N° </w:t>
            </w:r>
            <w:r w:rsidR="005A2025">
              <w:fldChar w:fldCharType="begin"/>
            </w:r>
            <w:r w:rsidR="005A2025">
              <w:instrText xml:space="preserve"> DOCPROPERTY  Gespatri_NO_CONTRAT  \* MERGEFORMAT </w:instrText>
            </w:r>
            <w:r w:rsidR="005A2025">
              <w:fldChar w:fldCharType="separate"/>
            </w:r>
            <w:r w:rsidR="00582FED" w:rsidRPr="00582FED">
              <w:t>No Contrat</w:t>
            </w:r>
            <w:r w:rsidR="005A2025">
              <w:fldChar w:fldCharType="end"/>
            </w:r>
          </w:p>
        </w:tc>
      </w:tr>
    </w:tbl>
    <w:p w14:paraId="5D172B61" w14:textId="77777777" w:rsidR="00431E97" w:rsidRDefault="00431E97">
      <w:pPr>
        <w:sectPr w:rsidR="00431E97" w:rsidSect="00A67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CE8188E" w14:textId="77777777" w:rsidR="00431E97" w:rsidRDefault="00431E9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CD2CFD" w14:paraId="6C3EE2D1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F02E424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CF709C7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faire suite à notre entretien téléphonique</w:t>
            </w:r>
          </w:p>
        </w:tc>
      </w:tr>
      <w:tr w:rsidR="00144CC0" w:rsidRPr="00CD2CFD" w14:paraId="00E38A6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3906FBA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71AF988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objet de votre compétence</w:t>
            </w:r>
          </w:p>
        </w:tc>
      </w:tr>
      <w:tr w:rsidR="00144CC0" w:rsidRPr="00CD2CFD" w14:paraId="72B3B9EF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44193DF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2D28E8E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information</w:t>
            </w:r>
          </w:p>
        </w:tc>
      </w:tr>
      <w:tr w:rsidR="00144CC0" w:rsidRPr="00CD2CFD" w14:paraId="2B796C4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3F0EDF9" w14:textId="77777777" w:rsidR="00144CC0" w:rsidRPr="00CD2CF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Pr="00CD2CFD">
              <w:rPr>
                <w:sz w:val="22"/>
                <w:szCs w:val="22"/>
              </w:rPr>
              <w:instrText xml:space="preserve"> MACROBUTTON DeCoche </w:instrText>
            </w:r>
            <w:r w:rsidRPr="00CD2CFD">
              <w:rPr>
                <w:sz w:val="22"/>
                <w:szCs w:val="22"/>
              </w:rPr>
              <w:sym w:font="Wingdings" w:char="F0FE"/>
            </w:r>
            <w:r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5A4F4F">
              <w:rPr>
                <w:b/>
                <w:sz w:val="22"/>
                <w:szCs w:val="22"/>
              </w:rPr>
              <w:t>en</w:t>
            </w:r>
            <w:proofErr w:type="gramEnd"/>
            <w:r w:rsidR="00144CC0" w:rsidRPr="005A4F4F">
              <w:rPr>
                <w:b/>
                <w:sz w:val="22"/>
                <w:szCs w:val="22"/>
              </w:rPr>
              <w:t xml:space="preserve">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CE655E0" w14:textId="77777777" w:rsidR="00144CC0" w:rsidRPr="00CD2CF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Pr="00CD2CFD">
              <w:rPr>
                <w:sz w:val="22"/>
                <w:szCs w:val="22"/>
              </w:rPr>
              <w:instrText xml:space="preserve"> MACROBUTTON DeCoche </w:instrText>
            </w:r>
            <w:r w:rsidRPr="00CD2CFD">
              <w:rPr>
                <w:sz w:val="22"/>
                <w:szCs w:val="22"/>
              </w:rPr>
              <w:sym w:font="Wingdings" w:char="F0FE"/>
            </w:r>
            <w:r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5A4F4F">
              <w:rPr>
                <w:b/>
                <w:sz w:val="22"/>
                <w:szCs w:val="22"/>
              </w:rPr>
              <w:t>pour</w:t>
            </w:r>
            <w:proofErr w:type="gramEnd"/>
            <w:r w:rsidR="00144CC0" w:rsidRPr="005A4F4F">
              <w:rPr>
                <w:b/>
                <w:sz w:val="22"/>
                <w:szCs w:val="22"/>
              </w:rPr>
              <w:t xml:space="preserve"> votre dossier</w:t>
            </w:r>
          </w:p>
        </w:tc>
      </w:tr>
      <w:tr w:rsidR="00144CC0" w:rsidRPr="00CD2CFD" w14:paraId="4A483180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C3BF460" w14:textId="77777777" w:rsidR="00144CC0" w:rsidRPr="00CD2CFD" w:rsidRDefault="005A4F4F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Pr="00CD2CFD">
              <w:rPr>
                <w:sz w:val="22"/>
                <w:szCs w:val="22"/>
              </w:rPr>
              <w:instrText xml:space="preserve"> MACROBUTTON coche </w:instrText>
            </w:r>
            <w:r w:rsidRPr="00CD2CFD">
              <w:rPr>
                <w:sz w:val="22"/>
                <w:szCs w:val="22"/>
              </w:rPr>
              <w:sym w:font="Wingdings" w:char="F06F"/>
            </w:r>
            <w:r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5A4F4F">
              <w:rPr>
                <w:sz w:val="22"/>
                <w:szCs w:val="22"/>
              </w:rPr>
              <w:t>en</w:t>
            </w:r>
            <w:proofErr w:type="gramEnd"/>
            <w:r w:rsidR="00144CC0" w:rsidRPr="005A4F4F">
              <w:rPr>
                <w:sz w:val="22"/>
                <w:szCs w:val="22"/>
              </w:rPr>
              <w:t xml:space="preserve"> annexe, nous vous transmettons le contrat cité en titre, en </w:t>
            </w:r>
            <w:r w:rsidR="00572AD3">
              <w:rPr>
                <w:sz w:val="22"/>
                <w:szCs w:val="22"/>
              </w:rPr>
              <w:fldChar w:fldCharType="begin"/>
            </w:r>
            <w:r w:rsidR="00572AD3">
              <w:rPr>
                <w:sz w:val="22"/>
                <w:szCs w:val="22"/>
              </w:rPr>
              <w:instrText xml:space="preserve"> DOCPROPERTY  Gespatri_EXEMPLAIRES  \* MERGEFORMAT </w:instrText>
            </w:r>
            <w:r w:rsidR="00572AD3">
              <w:rPr>
                <w:sz w:val="22"/>
                <w:szCs w:val="22"/>
              </w:rPr>
              <w:fldChar w:fldCharType="separate"/>
            </w:r>
            <w:r w:rsidR="00572AD3">
              <w:rPr>
                <w:sz w:val="22"/>
                <w:szCs w:val="22"/>
              </w:rPr>
              <w:t>deux/trois</w:t>
            </w:r>
            <w:r w:rsidR="00572AD3">
              <w:rPr>
                <w:sz w:val="22"/>
                <w:szCs w:val="22"/>
              </w:rPr>
              <w:fldChar w:fldCharType="end"/>
            </w:r>
            <w:r w:rsidR="00572AD3">
              <w:rPr>
                <w:sz w:val="22"/>
                <w:szCs w:val="22"/>
              </w:rPr>
              <w:t xml:space="preserve"> </w:t>
            </w:r>
            <w:r w:rsidR="00144CC0" w:rsidRPr="005A4F4F">
              <w:rPr>
                <w:sz w:val="22"/>
                <w:szCs w:val="22"/>
              </w:rPr>
              <w:t>exemplaires, 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31AE822" w14:textId="77777777" w:rsidR="00144CC0" w:rsidRPr="00CD2CFD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14:paraId="4E9FCA79" w14:textId="77777777" w:rsidR="00431E97" w:rsidRPr="00707514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sz w:val="22"/>
          <w:szCs w:val="22"/>
        </w:rPr>
        <w:sectPr w:rsidR="00431E97" w:rsidRPr="00707514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51BEF3A" w14:textId="2A09ACB5" w:rsidR="007B4F82" w:rsidRPr="007B4F82" w:rsidRDefault="007B4F82" w:rsidP="005E3B0A">
      <w:pPr>
        <w:pStyle w:val="Corpsdelettre"/>
        <w:rPr>
          <w:b/>
          <w:bCs/>
          <w:sz w:val="26"/>
          <w:szCs w:val="26"/>
        </w:rPr>
      </w:pPr>
      <w:r w:rsidRPr="007B4F82">
        <w:rPr>
          <w:b/>
          <w:bCs/>
          <w:sz w:val="26"/>
          <w:szCs w:val="26"/>
        </w:rPr>
        <w:t>Veuillez indiquer notre numéro de contrat d’entreprise sur votre facture.</w:t>
      </w:r>
    </w:p>
    <w:p w14:paraId="5851C43C" w14:textId="77777777" w:rsidR="007B4F82" w:rsidRDefault="007B4F82" w:rsidP="005E3B0A">
      <w:pPr>
        <w:pStyle w:val="Corpsdelettre"/>
        <w:rPr>
          <w:sz w:val="22"/>
          <w:szCs w:val="22"/>
        </w:rPr>
      </w:pPr>
    </w:p>
    <w:p w14:paraId="63276F07" w14:textId="53E22303" w:rsidR="00431E97" w:rsidRPr="00707514" w:rsidRDefault="00707514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vec nos cordiales salutations.</w:t>
      </w:r>
    </w:p>
    <w:p w14:paraId="7ADB4F08" w14:textId="77777777" w:rsidR="00431E97" w:rsidRPr="00707514" w:rsidRDefault="00431E97" w:rsidP="005E3B0A">
      <w:pPr>
        <w:pStyle w:val="Corpsdelettre"/>
        <w:rPr>
          <w:sz w:val="22"/>
          <w:szCs w:val="22"/>
        </w:rPr>
      </w:pPr>
    </w:p>
    <w:p w14:paraId="5CED7F4B" w14:textId="77777777" w:rsidR="0039094A" w:rsidRDefault="00431E97" w:rsidP="0039094A">
      <w:pPr>
        <w:tabs>
          <w:tab w:val="center" w:pos="6600"/>
        </w:tabs>
      </w:pPr>
      <w:r w:rsidRPr="00707514">
        <w:rPr>
          <w:szCs w:val="22"/>
        </w:rPr>
        <w:tab/>
      </w:r>
      <w:r w:rsidR="00707514" w:rsidRPr="00707514">
        <w:rPr>
          <w:szCs w:val="22"/>
        </w:rPr>
        <w:tab/>
      </w:r>
    </w:p>
    <w:p w14:paraId="1E3954FD" w14:textId="77777777" w:rsidR="0039094A" w:rsidRPr="00DC53FD" w:rsidRDefault="0039094A" w:rsidP="00DC53FD">
      <w:pPr>
        <w:tabs>
          <w:tab w:val="center" w:pos="6360"/>
        </w:tabs>
      </w:pPr>
      <w:r>
        <w:tab/>
        <w:t>Le responsable des bâtiments</w:t>
      </w:r>
    </w:p>
    <w:p w14:paraId="187E213D" w14:textId="77777777" w:rsidR="0039094A" w:rsidRPr="00DC53FD" w:rsidRDefault="0039094A" w:rsidP="00DC53FD">
      <w:pPr>
        <w:tabs>
          <w:tab w:val="center" w:pos="6360"/>
        </w:tabs>
      </w:pPr>
    </w:p>
    <w:p w14:paraId="39CDE4E5" w14:textId="77777777" w:rsidR="0039094A" w:rsidRPr="00DC53FD" w:rsidRDefault="0039094A" w:rsidP="00DC53FD">
      <w:pPr>
        <w:tabs>
          <w:tab w:val="center" w:pos="6360"/>
        </w:tabs>
      </w:pPr>
    </w:p>
    <w:p w14:paraId="2AD306D3" w14:textId="77777777" w:rsidR="0039094A" w:rsidRPr="00DC53FD" w:rsidRDefault="0039094A" w:rsidP="00DC53FD">
      <w:pPr>
        <w:tabs>
          <w:tab w:val="center" w:pos="6360"/>
        </w:tabs>
      </w:pPr>
      <w:r>
        <w:tab/>
        <w:t>Adriano Da Cunha</w:t>
      </w:r>
    </w:p>
    <w:p w14:paraId="7CB99A20" w14:textId="77777777" w:rsidR="0039094A" w:rsidRDefault="0039094A" w:rsidP="0074208A">
      <w:pPr>
        <w:pStyle w:val="Corpsdelettre"/>
      </w:pPr>
    </w:p>
    <w:p w14:paraId="518D1A8D" w14:textId="77777777" w:rsidR="00431E97" w:rsidRPr="00707514" w:rsidRDefault="00431E97">
      <w:pPr>
        <w:tabs>
          <w:tab w:val="center" w:pos="6663"/>
        </w:tabs>
        <w:rPr>
          <w:szCs w:val="22"/>
        </w:rPr>
      </w:pPr>
    </w:p>
    <w:p w14:paraId="2D406785" w14:textId="77777777" w:rsidR="005E3B0A" w:rsidRPr="00707514" w:rsidRDefault="00431E97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nnexe ment.</w:t>
      </w:r>
    </w:p>
    <w:sectPr w:rsidR="005E3B0A" w:rsidRPr="00707514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EFFA" w14:textId="77777777" w:rsidR="005A2025" w:rsidRDefault="005A2025">
      <w:r>
        <w:separator/>
      </w:r>
    </w:p>
    <w:p w14:paraId="7A791A37" w14:textId="77777777" w:rsidR="005A2025" w:rsidRDefault="005A2025"/>
  </w:endnote>
  <w:endnote w:type="continuationSeparator" w:id="0">
    <w:p w14:paraId="0FB43358" w14:textId="77777777" w:rsidR="005A2025" w:rsidRDefault="005A2025">
      <w:r>
        <w:continuationSeparator/>
      </w:r>
    </w:p>
    <w:p w14:paraId="0F227C5B" w14:textId="77777777" w:rsidR="005A2025" w:rsidRDefault="005A2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CF76" w14:textId="77777777" w:rsidR="006C260B" w:rsidRDefault="006C26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BA38" w14:textId="77777777" w:rsidR="006C260B" w:rsidRDefault="006C26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AF08" w14:textId="77777777" w:rsidR="00AB3C4D" w:rsidRDefault="00AB3C4D">
    <w:pPr>
      <w:pStyle w:val="Pieddepage"/>
      <w:rPr>
        <w:sz w:val="18"/>
      </w:rPr>
    </w:pPr>
    <w:r>
      <w:rPr>
        <w:sz w:val="18"/>
      </w:rPr>
      <w:t xml:space="preserve">Faubourg du Lac 3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CH-2000 Neuchâtel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T: 032 717 76 70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F: 032 717 76 39 </w:t>
    </w:r>
    <w:r>
      <w:rPr>
        <w:rFonts w:ascii="Arial" w:hAnsi="Arial"/>
        <w:color w:val="808080"/>
        <w:sz w:val="18"/>
      </w:rPr>
      <w:t xml:space="preserve">׀ </w:t>
    </w:r>
    <w:r w:rsidR="006C260B">
      <w:rPr>
        <w:rFonts w:cs="Arial"/>
        <w:color w:val="808080"/>
        <w:sz w:val="18"/>
      </w:rPr>
      <w:t>Service.Batiments.Neuchatel@ne.ch</w:t>
    </w:r>
    <w:r w:rsidR="006C260B">
      <w:rPr>
        <w:rFonts w:ascii="Arial" w:hAnsi="Arial" w:cs="Arial"/>
        <w:color w:val="808080"/>
        <w:sz w:val="18"/>
      </w:rPr>
      <w:t xml:space="preserve">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</w:t>
    </w:r>
    <w:hyperlink r:id="rId1" w:history="1">
      <w:r>
        <w:rPr>
          <w:rStyle w:val="Lienhypertexte"/>
          <w:sz w:val="18"/>
        </w:rPr>
        <w:t>www.neuchatelville.ch</w:t>
      </w:r>
    </w:hyperlink>
  </w:p>
  <w:p w14:paraId="52887DF4" w14:textId="77777777" w:rsidR="00AB3C4D" w:rsidRDefault="00A307D2">
    <w:pPr>
      <w:pStyle w:val="Pieddepage"/>
      <w:spacing w:before="120"/>
      <w:rPr>
        <w:sz w:val="14"/>
      </w:rPr>
    </w:pPr>
    <w:r>
      <w:rPr>
        <w:vanish/>
        <w:sz w:val="14"/>
      </w:rPr>
      <w:fldChar w:fldCharType="begin"/>
    </w:r>
    <w:r w:rsidR="00AB3C4D">
      <w:rPr>
        <w:vanish/>
        <w:sz w:val="14"/>
      </w:rPr>
      <w:instrText xml:space="preserve"> FILENAME \p </w:instrText>
    </w:r>
    <w:r>
      <w:rPr>
        <w:vanish/>
        <w:sz w:val="14"/>
      </w:rPr>
      <w:fldChar w:fldCharType="separate"/>
    </w:r>
    <w:r w:rsidR="001914B2">
      <w:rPr>
        <w:noProof/>
        <w:vanish/>
        <w:sz w:val="14"/>
      </w:rPr>
      <w:t>H:\BATIMENTS\01 465 001 50_Louis-Perrier 1_quai\2_Entretien_2018_2021\216_Correspondance\18666_2018_01_LE_Contrat_JODIDesign.docx</w:t>
    </w:r>
    <w:r>
      <w:rPr>
        <w:vanish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A14C" w14:textId="77777777" w:rsidR="005A2025" w:rsidRDefault="005A2025">
      <w:r>
        <w:separator/>
      </w:r>
    </w:p>
    <w:p w14:paraId="3F7CD978" w14:textId="77777777" w:rsidR="005A2025" w:rsidRDefault="005A2025"/>
  </w:footnote>
  <w:footnote w:type="continuationSeparator" w:id="0">
    <w:p w14:paraId="7518F6C5" w14:textId="77777777" w:rsidR="005A2025" w:rsidRDefault="005A2025">
      <w:r>
        <w:continuationSeparator/>
      </w:r>
    </w:p>
    <w:p w14:paraId="59BFD5AE" w14:textId="77777777" w:rsidR="005A2025" w:rsidRDefault="005A2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631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6532AD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88DD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7432" w14:textId="77777777" w:rsidR="006C260B" w:rsidRDefault="006C26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spelling="clean"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3354A"/>
    <w:rsid w:val="00080BBF"/>
    <w:rsid w:val="00121DDF"/>
    <w:rsid w:val="00144CC0"/>
    <w:rsid w:val="001914B2"/>
    <w:rsid w:val="00192196"/>
    <w:rsid w:val="00256B72"/>
    <w:rsid w:val="00261EB2"/>
    <w:rsid w:val="00272AF0"/>
    <w:rsid w:val="00276E0E"/>
    <w:rsid w:val="00297529"/>
    <w:rsid w:val="002E211A"/>
    <w:rsid w:val="002F7E7D"/>
    <w:rsid w:val="00304F11"/>
    <w:rsid w:val="003445AE"/>
    <w:rsid w:val="003729C8"/>
    <w:rsid w:val="0039094A"/>
    <w:rsid w:val="003B35C8"/>
    <w:rsid w:val="0040608B"/>
    <w:rsid w:val="00431E97"/>
    <w:rsid w:val="0049719D"/>
    <w:rsid w:val="004F2138"/>
    <w:rsid w:val="0053104D"/>
    <w:rsid w:val="005421F4"/>
    <w:rsid w:val="005569E5"/>
    <w:rsid w:val="00572AD3"/>
    <w:rsid w:val="00581BEE"/>
    <w:rsid w:val="00582FED"/>
    <w:rsid w:val="005A2025"/>
    <w:rsid w:val="005A4F4F"/>
    <w:rsid w:val="005B3C3D"/>
    <w:rsid w:val="005E3B0A"/>
    <w:rsid w:val="005F0CEF"/>
    <w:rsid w:val="005F71CB"/>
    <w:rsid w:val="006010A3"/>
    <w:rsid w:val="00632007"/>
    <w:rsid w:val="00694D23"/>
    <w:rsid w:val="006C260B"/>
    <w:rsid w:val="006D069C"/>
    <w:rsid w:val="006F1F14"/>
    <w:rsid w:val="006F2A8D"/>
    <w:rsid w:val="0070056B"/>
    <w:rsid w:val="00707514"/>
    <w:rsid w:val="00734C0E"/>
    <w:rsid w:val="00740D79"/>
    <w:rsid w:val="00764D2B"/>
    <w:rsid w:val="00786D97"/>
    <w:rsid w:val="007B4F82"/>
    <w:rsid w:val="007B6336"/>
    <w:rsid w:val="00801CFE"/>
    <w:rsid w:val="00802892"/>
    <w:rsid w:val="00831D52"/>
    <w:rsid w:val="00855E84"/>
    <w:rsid w:val="00872D72"/>
    <w:rsid w:val="008B2FFC"/>
    <w:rsid w:val="0090329C"/>
    <w:rsid w:val="00903BD2"/>
    <w:rsid w:val="00912C2D"/>
    <w:rsid w:val="00916368"/>
    <w:rsid w:val="009718D1"/>
    <w:rsid w:val="009C69F9"/>
    <w:rsid w:val="009D4705"/>
    <w:rsid w:val="00A01D85"/>
    <w:rsid w:val="00A307D2"/>
    <w:rsid w:val="00A6213A"/>
    <w:rsid w:val="00A67D3C"/>
    <w:rsid w:val="00A87A79"/>
    <w:rsid w:val="00AB3C4D"/>
    <w:rsid w:val="00B4276F"/>
    <w:rsid w:val="00B961F2"/>
    <w:rsid w:val="00BF0570"/>
    <w:rsid w:val="00BF6D53"/>
    <w:rsid w:val="00C330DD"/>
    <w:rsid w:val="00C55BA7"/>
    <w:rsid w:val="00CD2CFD"/>
    <w:rsid w:val="00D1571B"/>
    <w:rsid w:val="00DB4E45"/>
    <w:rsid w:val="00DC67D3"/>
    <w:rsid w:val="00DE6271"/>
    <w:rsid w:val="00E36087"/>
    <w:rsid w:val="00E95048"/>
    <w:rsid w:val="00F12595"/>
    <w:rsid w:val="00F240A6"/>
    <w:rsid w:val="00F27E24"/>
    <w:rsid w:val="00F30D0D"/>
    <w:rsid w:val="00F31AE2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29273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semiHidden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  <w:style w:type="paragraph" w:styleId="Sansinterligne">
    <w:name w:val="No Spacing"/>
    <w:uiPriority w:val="1"/>
    <w:qFormat/>
    <w:rsid w:val="0070056B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7005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uchatelvill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9E317-0897-4E46-A294-EC70DFD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422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 de Pourtales</cp:lastModifiedBy>
  <cp:revision>14</cp:revision>
  <cp:lastPrinted>2018-06-04T06:56:00Z</cp:lastPrinted>
  <dcterms:created xsi:type="dcterms:W3CDTF">2018-09-23T19:10:00Z</dcterms:created>
  <dcterms:modified xsi:type="dcterms:W3CDTF">2021-0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